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0D6DF4BC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73FAAD27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B15CAD">
        <w:rPr>
          <w:shd w:val="clear" w:color="auto" w:fill="FFFFFF"/>
          <w:lang w:val="en-GB"/>
        </w:rPr>
        <w:t>August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E66F2C">
        <w:rPr>
          <w:shd w:val="clear" w:color="auto" w:fill="FFFFFF"/>
          <w:lang w:val="en-GB"/>
        </w:rPr>
        <w:t>2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422486BB" w14:textId="00904AD6" w:rsidR="00D92469" w:rsidRDefault="00E66F2C" w:rsidP="00055F08">
      <w:pPr>
        <w:pStyle w:val="LID"/>
        <w:spacing w:before="360"/>
        <w:rPr>
          <w:spacing w:val="-2"/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4FD30660">
                <wp:simplePos x="0" y="0"/>
                <wp:positionH relativeFrom="margin">
                  <wp:posOffset>31750</wp:posOffset>
                </wp:positionH>
                <wp:positionV relativeFrom="paragraph">
                  <wp:posOffset>268605</wp:posOffset>
                </wp:positionV>
                <wp:extent cx="2203200" cy="1181100"/>
                <wp:effectExtent l="0" t="0" r="6985" b="0"/>
                <wp:wrapSquare wrapText="bothSides"/>
                <wp:docPr id="2" name="Pole tekstowe 2" descr="10.9%&#10;Increase in sold production of industry as compared to August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81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28E09C07" w:rsidR="00E66F2C" w:rsidRPr="00DD4DC4" w:rsidRDefault="00E66F2C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DC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B15CAD">
                              <w:rPr>
                                <w:rStyle w:val="WartowskanikaZnak"/>
                                <w:lang w:val="en-GB"/>
                              </w:rPr>
                              <w:t>10.9</w:t>
                            </w:r>
                            <w:r w:rsidRPr="00DD4DC4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4C20F358" w14:textId="79106B44" w:rsidR="00E66F2C" w:rsidRPr="00A84C79" w:rsidRDefault="00E66F2C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 </w:t>
                            </w:r>
                            <w:r w:rsidR="00B15CAD">
                              <w:rPr>
                                <w:sz w:val="20"/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0.9%&#10;Increase in sold production of industry as compared to August 2021" style="position:absolute;margin-left:2.5pt;margin-top:21.15pt;width:173.5pt;height:93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" fillcolor="#001d77" stroked="f">
                <v:stroke joinstyle="miter"/>
                <v:textbox>
                  <w:txbxContent>
                    <w:p w14:paraId="56629F65" w14:textId="28E09C07" w:rsidR="00E66F2C" w:rsidRPr="00DD4DC4" w:rsidRDefault="00E66F2C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DC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B15CAD">
                        <w:rPr>
                          <w:rStyle w:val="WartowskanikaZnak"/>
                          <w:lang w:val="en-GB"/>
                        </w:rPr>
                        <w:t>10.9</w:t>
                      </w:r>
                      <w:r w:rsidRPr="00DD4DC4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4C20F358" w14:textId="79106B44" w:rsidR="00E66F2C" w:rsidRPr="00A84C79" w:rsidRDefault="00E66F2C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> </w:t>
                      </w:r>
                      <w:r w:rsidR="00B15CAD">
                        <w:rPr>
                          <w:sz w:val="20"/>
                          <w:lang w:val="en-US"/>
                        </w:rPr>
                        <w:t>August</w:t>
                      </w:r>
                      <w:r>
                        <w:rPr>
                          <w:sz w:val="20"/>
                          <w:lang w:val="en-US"/>
                        </w:rPr>
                        <w:t xml:space="preserve"> 2021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381E">
        <w:rPr>
          <w:lang w:val="en-GB"/>
        </w:rPr>
        <w:t xml:space="preserve">In </w:t>
      </w:r>
      <w:r w:rsidR="00B15CAD">
        <w:rPr>
          <w:lang w:val="en-GB"/>
        </w:rPr>
        <w:t>August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2</w:t>
      </w:r>
      <w:r w:rsidR="00BB33B9" w:rsidRPr="00C52703">
        <w:rPr>
          <w:lang w:val="en-GB"/>
        </w:rPr>
        <w:t xml:space="preserve">, sold production of industry was by </w:t>
      </w:r>
      <w:r w:rsidR="00B15CAD">
        <w:rPr>
          <w:lang w:val="en-GB"/>
        </w:rPr>
        <w:t>10.9</w:t>
      </w:r>
      <w:r w:rsidR="00BB33B9">
        <w:rPr>
          <w:lang w:val="en-GB"/>
        </w:rPr>
        <w:t xml:space="preserve">% </w:t>
      </w:r>
      <w:r w:rsidR="00DA7D4B">
        <w:rPr>
          <w:lang w:val="en-GB"/>
        </w:rPr>
        <w:t>higher</w:t>
      </w:r>
      <w:r w:rsidR="00BB33B9">
        <w:rPr>
          <w:lang w:val="en-GB"/>
        </w:rPr>
        <w:t xml:space="preserve"> than in </w:t>
      </w:r>
      <w:r w:rsidR="00B15CAD">
        <w:rPr>
          <w:lang w:val="en-GB"/>
        </w:rPr>
        <w:t>August</w:t>
      </w:r>
      <w:r w:rsidR="00D12C32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1</w:t>
      </w:r>
      <w:r w:rsidR="00BB33B9" w:rsidRPr="00C52703">
        <w:rPr>
          <w:lang w:val="en-GB"/>
        </w:rPr>
        <w:t xml:space="preserve">, </w:t>
      </w:r>
      <w:r w:rsidR="00BB33B9"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 w:rsidR="00BB33B9">
        <w:rPr>
          <w:spacing w:val="-2"/>
          <w:lang w:val="en-GB"/>
        </w:rPr>
        <w:t xml:space="preserve"> was recorded by </w:t>
      </w:r>
      <w:r w:rsidR="00B15CAD">
        <w:rPr>
          <w:spacing w:val="-2"/>
          <w:lang w:val="en-GB"/>
        </w:rPr>
        <w:t>13.0</w:t>
      </w:r>
      <w:r w:rsidR="00BB33B9">
        <w:rPr>
          <w:spacing w:val="-2"/>
          <w:lang w:val="en-GB"/>
        </w:rPr>
        <w:t>%</w:t>
      </w:r>
      <w:r w:rsidRPr="00E66F2C">
        <w:rPr>
          <w:lang w:val="en-GB"/>
        </w:rPr>
        <w:t xml:space="preserve"> </w:t>
      </w:r>
      <w:r w:rsidRPr="00946446">
        <w:rPr>
          <w:lang w:val="en-GB"/>
        </w:rPr>
        <w:t>as compared to the previous year</w:t>
      </w:r>
      <w:r w:rsidR="00BB33B9" w:rsidRPr="00E337D4">
        <w:rPr>
          <w:spacing w:val="-2"/>
          <w:lang w:val="en-GB"/>
        </w:rPr>
        <w:t xml:space="preserve">, whereas </w:t>
      </w:r>
      <w:r w:rsidR="00BB33B9" w:rsidRPr="000640BF">
        <w:rPr>
          <w:spacing w:val="-2"/>
          <w:lang w:val="en-GB"/>
        </w:rPr>
        <w:t>in comparison with</w:t>
      </w:r>
      <w:r w:rsidR="000276AA">
        <w:rPr>
          <w:spacing w:val="-2"/>
          <w:lang w:val="en-GB"/>
        </w:rPr>
        <w:t xml:space="preserve"> </w:t>
      </w:r>
      <w:r w:rsidR="00546B3F">
        <w:rPr>
          <w:spacing w:val="-2"/>
          <w:lang w:val="en-GB"/>
        </w:rPr>
        <w:t>Ju</w:t>
      </w:r>
      <w:r w:rsidR="00B15CAD">
        <w:rPr>
          <w:spacing w:val="-2"/>
          <w:lang w:val="en-GB"/>
        </w:rPr>
        <w:t>ly</w:t>
      </w:r>
      <w:r w:rsidR="00EB3C92">
        <w:rPr>
          <w:spacing w:val="-2"/>
          <w:lang w:val="en-GB"/>
        </w:rPr>
        <w:t xml:space="preserve"> </w:t>
      </w:r>
      <w:r w:rsidR="002C5475">
        <w:rPr>
          <w:spacing w:val="-2"/>
          <w:lang w:val="en-GB"/>
        </w:rPr>
        <w:t>202</w:t>
      </w:r>
      <w:r w:rsidR="001336D0">
        <w:rPr>
          <w:spacing w:val="-2"/>
          <w:lang w:val="en-GB"/>
        </w:rPr>
        <w:t>2</w:t>
      </w:r>
      <w:r w:rsidR="00BB33B9">
        <w:rPr>
          <w:spacing w:val="-2"/>
          <w:lang w:val="en-GB"/>
        </w:rPr>
        <w:t>,</w:t>
      </w:r>
      <w:r w:rsidR="00BB33B9"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B15CAD">
        <w:rPr>
          <w:spacing w:val="-2"/>
          <w:lang w:val="en-GB"/>
        </w:rPr>
        <w:t>in</w:t>
      </w:r>
      <w:r w:rsidR="00BB33B9" w:rsidRPr="00E80B7A">
        <w:rPr>
          <w:spacing w:val="-2"/>
          <w:lang w:val="en-GB"/>
        </w:rPr>
        <w:t xml:space="preserve">creased </w:t>
      </w:r>
      <w:r w:rsidR="00BB33B9" w:rsidRPr="000640BF">
        <w:rPr>
          <w:spacing w:val="-2"/>
          <w:lang w:val="en-GB"/>
        </w:rPr>
        <w:t xml:space="preserve">by </w:t>
      </w:r>
      <w:r w:rsidR="00B15CAD">
        <w:rPr>
          <w:spacing w:val="-2"/>
          <w:lang w:val="en-GB"/>
        </w:rPr>
        <w:t>0.7</w:t>
      </w:r>
      <w:r w:rsidR="00BB33B9" w:rsidRPr="000640BF">
        <w:rPr>
          <w:spacing w:val="-2"/>
          <w:lang w:val="en-GB"/>
        </w:rPr>
        <w:t>%.</w:t>
      </w:r>
      <w:r w:rsidR="00BB33B9" w:rsidRPr="00B27CF9">
        <w:rPr>
          <w:lang w:val="en-GB"/>
        </w:rPr>
        <w:t xml:space="preserve"> </w:t>
      </w:r>
      <w:r w:rsidR="00D92469">
        <w:rPr>
          <w:lang w:val="en-GB"/>
        </w:rPr>
        <w:t>In the period January-</w:t>
      </w:r>
      <w:r w:rsidR="00B15CAD">
        <w:rPr>
          <w:lang w:val="en-GB"/>
        </w:rPr>
        <w:t>August</w:t>
      </w:r>
      <w:r w:rsidR="00D92469">
        <w:rPr>
          <w:lang w:val="en-GB"/>
        </w:rPr>
        <w:t xml:space="preserve"> of 202</w:t>
      </w:r>
      <w:r w:rsidR="001336D0">
        <w:rPr>
          <w:lang w:val="en-GB"/>
        </w:rPr>
        <w:t>2</w:t>
      </w:r>
      <w:r w:rsidR="00D92469" w:rsidRPr="00C52703">
        <w:rPr>
          <w:lang w:val="en-GB"/>
        </w:rPr>
        <w:t xml:space="preserve">, sold production of industry was </w:t>
      </w:r>
      <w:r w:rsidR="00D92469">
        <w:rPr>
          <w:lang w:val="en-GB"/>
        </w:rPr>
        <w:t xml:space="preserve">by </w:t>
      </w:r>
      <w:r w:rsidR="00546B3F">
        <w:rPr>
          <w:lang w:val="en-GB"/>
        </w:rPr>
        <w:t>12.9</w:t>
      </w:r>
      <w:r w:rsidR="00D92469" w:rsidRPr="00C52703">
        <w:rPr>
          <w:lang w:val="en-GB"/>
        </w:rPr>
        <w:t xml:space="preserve">% </w:t>
      </w:r>
      <w:r w:rsidR="00D92469">
        <w:rPr>
          <w:lang w:val="en-GB"/>
        </w:rPr>
        <w:t>higher</w:t>
      </w:r>
      <w:r w:rsidR="00D92469" w:rsidRPr="00C52703">
        <w:rPr>
          <w:lang w:val="en-GB"/>
        </w:rPr>
        <w:t xml:space="preserve"> than in </w:t>
      </w:r>
      <w:r w:rsidR="00D92469">
        <w:rPr>
          <w:lang w:val="en-GB"/>
        </w:rPr>
        <w:t>the corresponding period of 202</w:t>
      </w:r>
      <w:r w:rsidR="000610B5">
        <w:rPr>
          <w:lang w:val="en-GB"/>
        </w:rPr>
        <w:t>1</w:t>
      </w:r>
      <w:r w:rsidR="00D92469">
        <w:rPr>
          <w:lang w:val="en-GB"/>
        </w:rPr>
        <w:t>,</w:t>
      </w:r>
      <w:r w:rsidR="00D92469" w:rsidRPr="00C52703">
        <w:rPr>
          <w:lang w:val="en-GB"/>
        </w:rPr>
        <w:t xml:space="preserve"> which saw a</w:t>
      </w:r>
      <w:r w:rsidR="001336D0">
        <w:rPr>
          <w:lang w:val="en-GB"/>
        </w:rPr>
        <w:t>n in</w:t>
      </w:r>
      <w:r w:rsidR="00D92469">
        <w:rPr>
          <w:lang w:val="en-GB"/>
        </w:rPr>
        <w:t xml:space="preserve">crease by </w:t>
      </w:r>
      <w:r w:rsidR="00B15CAD">
        <w:rPr>
          <w:lang w:val="en-GB"/>
        </w:rPr>
        <w:t>16.4</w:t>
      </w:r>
      <w:r w:rsidR="00D92469" w:rsidRPr="00C52703">
        <w:rPr>
          <w:lang w:val="en-GB"/>
        </w:rPr>
        <w:t>%</w:t>
      </w:r>
      <w:r w:rsidR="00D92469">
        <w:rPr>
          <w:lang w:val="en-GB"/>
        </w:rPr>
        <w:t>.</w:t>
      </w:r>
    </w:p>
    <w:p w14:paraId="3CDF5876" w14:textId="4B507DC0" w:rsidR="00AC1E5F" w:rsidRDefault="00AC1E5F" w:rsidP="00BB33B9">
      <w:pPr>
        <w:pStyle w:val="LID"/>
        <w:jc w:val="both"/>
        <w:rPr>
          <w:spacing w:val="-2"/>
          <w:lang w:val="en-GB"/>
        </w:rPr>
      </w:pPr>
    </w:p>
    <w:p w14:paraId="73D91776" w14:textId="1A9CEB02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70EB7AC6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August 2022 amounted to 11.2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1BD45A20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B15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6755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B15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EB3C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741D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August 2022 amounted to 11.2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" filled="f" stroked="f">
                <v:textbox>
                  <w:txbxContent>
                    <w:p w14:paraId="74E140B5" w14:textId="1BD45A20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B15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6755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B15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EB3C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741D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6C082E85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B15CAD">
        <w:rPr>
          <w:noProof/>
          <w:spacing w:val="-2"/>
          <w:szCs w:val="19"/>
          <w:lang w:val="en-GB"/>
        </w:rPr>
        <w:t>August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EB3C92">
        <w:rPr>
          <w:noProof/>
          <w:spacing w:val="-2"/>
          <w:szCs w:val="19"/>
          <w:lang w:val="en-GB"/>
        </w:rPr>
        <w:t>1</w:t>
      </w:r>
      <w:r w:rsidR="00B15CAD">
        <w:rPr>
          <w:noProof/>
          <w:spacing w:val="-2"/>
          <w:szCs w:val="19"/>
          <w:lang w:val="en-GB"/>
        </w:rPr>
        <w:t>1</w:t>
      </w:r>
      <w:r w:rsidR="00EB3C92">
        <w:rPr>
          <w:noProof/>
          <w:spacing w:val="-2"/>
          <w:szCs w:val="19"/>
          <w:lang w:val="en-GB"/>
        </w:rPr>
        <w:t>.</w:t>
      </w:r>
      <w:r w:rsidR="00546B3F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911670">
        <w:rPr>
          <w:noProof/>
          <w:spacing w:val="-2"/>
          <w:szCs w:val="19"/>
          <w:lang w:val="en-GB"/>
        </w:rPr>
        <w:t>1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EB3C92">
        <w:rPr>
          <w:noProof/>
          <w:spacing w:val="-2"/>
          <w:szCs w:val="19"/>
          <w:lang w:val="en-GB"/>
        </w:rPr>
        <w:t>0.</w:t>
      </w:r>
      <w:r w:rsidR="00B15CAD">
        <w:rPr>
          <w:noProof/>
          <w:spacing w:val="-2"/>
          <w:szCs w:val="19"/>
          <w:lang w:val="en-GB"/>
        </w:rPr>
        <w:t>7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546B3F">
        <w:rPr>
          <w:noProof/>
          <w:spacing w:val="-2"/>
          <w:szCs w:val="19"/>
          <w:lang w:val="en-GB"/>
        </w:rPr>
        <w:t>highe</w:t>
      </w:r>
      <w:r w:rsidR="00D12C32">
        <w:rPr>
          <w:noProof/>
          <w:spacing w:val="-2"/>
          <w:szCs w:val="19"/>
          <w:lang w:val="en-GB"/>
        </w:rPr>
        <w:t>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546B3F">
        <w:rPr>
          <w:noProof/>
          <w:spacing w:val="-2"/>
          <w:szCs w:val="19"/>
          <w:lang w:val="en-GB"/>
        </w:rPr>
        <w:t>Ju</w:t>
      </w:r>
      <w:r w:rsidR="00B15CAD">
        <w:rPr>
          <w:noProof/>
          <w:spacing w:val="-2"/>
          <w:szCs w:val="19"/>
          <w:lang w:val="en-GB"/>
        </w:rPr>
        <w:t>ly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1336D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10ED9503" w:rsidR="003627E7" w:rsidRDefault="00B15CAD" w:rsidP="000C2AC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13216" behindDoc="0" locked="0" layoutInCell="1" allowOverlap="1" wp14:anchorId="391E38C8" wp14:editId="1CD93F65">
            <wp:simplePos x="0" y="0"/>
            <wp:positionH relativeFrom="column">
              <wp:posOffset>-62230</wp:posOffset>
            </wp:positionH>
            <wp:positionV relativeFrom="paragraph">
              <wp:posOffset>342900</wp:posOffset>
            </wp:positionV>
            <wp:extent cx="5224780" cy="3017520"/>
            <wp:effectExtent l="0" t="0" r="0" b="0"/>
            <wp:wrapSquare wrapText="bothSides"/>
            <wp:docPr id="5" name="Obraz 5" descr="Sold production of industry (average monthly level in 2015=100) in years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1098E2B7" w14:textId="2F9F367B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287A1E15" w14:textId="77777777" w:rsidR="00434F73" w:rsidRDefault="00434F73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791A69A3" w:rsidR="000C2AC9" w:rsidRDefault="00434F73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August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2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n in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</w:t>
      </w:r>
      <w:r>
        <w:rPr>
          <w:b w:val="0"/>
          <w:sz w:val="19"/>
          <w:szCs w:val="19"/>
          <w:shd w:val="clear" w:color="auto" w:fill="FFFFFF"/>
          <w:lang w:val="en-GB"/>
        </w:rPr>
        <w:t>, as compared to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most of 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  <w:r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C5475"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2C5475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2C5475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767D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>
        <w:rPr>
          <w:b w:val="0"/>
          <w:sz w:val="19"/>
          <w:szCs w:val="19"/>
          <w:shd w:val="clear" w:color="auto" w:fill="FFFFFF"/>
          <w:lang w:val="en-GB"/>
        </w:rPr>
        <w:t>went up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767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22.6</w:t>
      </w:r>
      <w:r w:rsidR="006A767D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B15CAD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15CAD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 11.9%, </w:t>
      </w:r>
      <w:r w:rsidR="00B15CAD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15CA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8.6% and</w:t>
      </w:r>
      <w:r w:rsidR="00B15CAD"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>–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by</w:t>
      </w:r>
      <w:r w:rsidR="00721027">
        <w:rPr>
          <w:b w:val="0"/>
          <w:sz w:val="19"/>
          <w:szCs w:val="19"/>
          <w:shd w:val="clear" w:color="auto" w:fill="FFFFFF"/>
          <w:lang w:val="en-GB"/>
        </w:rPr>
        <w:t> 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6.6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 de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FC4266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C4266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1.4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%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0262C585" w14:textId="3C52F3B8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C9AC1DE" w14:textId="77777777" w:rsidR="0067558B" w:rsidRDefault="0067558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77777777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328C9B64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780AD126" w14:textId="6E1D3C9E" w:rsidR="00BD5BE7" w:rsidRPr="00BD5BE7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="0067558B" w:rsidRPr="00DD4DC4">
        <w:rPr>
          <w:sz w:val="16"/>
          <w:szCs w:val="16"/>
          <w:vertAlign w:val="superscript"/>
          <w:lang w:val="en-GB"/>
        </w:rPr>
        <w:t xml:space="preserve"> a)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BD5BE7" w:rsidRPr="003627E7" w14:paraId="224D71F6" w14:textId="77777777" w:rsidTr="00DC7952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9D870C7" w14:textId="52CA963E" w:rsidR="00BD5BE7" w:rsidRPr="003627E7" w:rsidRDefault="00BD5BE7" w:rsidP="00DC795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C5270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0F6B4BF3" w14:textId="77777777" w:rsidR="00BD5BE7" w:rsidRDefault="00BD5BE7" w:rsidP="00DC795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741DF3" w:rsidRPr="003627E7" w14:paraId="07002154" w14:textId="77777777" w:rsidTr="00DC7952">
        <w:trPr>
          <w:trHeight w:val="474"/>
        </w:trPr>
        <w:tc>
          <w:tcPr>
            <w:tcW w:w="2324" w:type="dxa"/>
            <w:vMerge/>
            <w:vAlign w:val="center"/>
          </w:tcPr>
          <w:p w14:paraId="1019A530" w14:textId="77777777" w:rsidR="00741DF3" w:rsidRPr="003627E7" w:rsidRDefault="00741DF3" w:rsidP="00741DF3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2E2EC78" w14:textId="717E2C1E" w:rsidR="00741DF3" w:rsidRDefault="00741DF3" w:rsidP="00741DF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B15CAD"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6967CC1" w14:textId="1C5FEDD3" w:rsidR="00741DF3" w:rsidRDefault="00741DF3" w:rsidP="00741DF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B15CAD"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63CC4B1" w14:textId="7A70C4DB" w:rsidR="00741DF3" w:rsidRDefault="00741DF3" w:rsidP="00741DF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B15CAD"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" w:type="dxa"/>
          </w:tcPr>
          <w:p w14:paraId="04528635" w14:textId="6601C7CC" w:rsidR="00741DF3" w:rsidRDefault="00741DF3" w:rsidP="00741DF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B15CAD"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" w:type="dxa"/>
          </w:tcPr>
          <w:p w14:paraId="6CF352CD" w14:textId="4D45ED25" w:rsidR="00741DF3" w:rsidRDefault="00741DF3" w:rsidP="00741DF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0</w:t>
            </w:r>
            <w:r w:rsidR="00B15CAD">
              <w:rPr>
                <w:noProof/>
                <w:sz w:val="16"/>
                <w:szCs w:val="16"/>
                <w:lang w:eastAsia="pl-PL"/>
              </w:rPr>
              <w:t>8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DBC817A" w14:textId="4CAF8A4A" w:rsidR="00741DF3" w:rsidRDefault="00741DF3" w:rsidP="00741DF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B15CAD"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" w:type="dxa"/>
          </w:tcPr>
          <w:p w14:paraId="53BFFAAA" w14:textId="47B3F7E9" w:rsidR="00741DF3" w:rsidRPr="003627E7" w:rsidRDefault="00741DF3" w:rsidP="00741DF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B15CAD">
              <w:rPr>
                <w:noProof/>
                <w:sz w:val="16"/>
                <w:szCs w:val="16"/>
                <w:lang w:eastAsia="pl-PL"/>
              </w:rPr>
              <w:t>8</w:t>
            </w:r>
          </w:p>
        </w:tc>
      </w:tr>
      <w:tr w:rsidR="000327DA" w:rsidRPr="003627E7" w14:paraId="3C5719DA" w14:textId="77777777" w:rsidTr="000327D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B0B57A1" w14:textId="77777777" w:rsidR="000327DA" w:rsidRPr="003627E7" w:rsidRDefault="000327DA" w:rsidP="000327D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D2D733C" w14:textId="010B448A" w:rsidR="000327DA" w:rsidRPr="000327DA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 xml:space="preserve">previous month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03AAA409" w14:textId="59DD80DB" w:rsidR="000327DA" w:rsidRPr="000327DA" w:rsidRDefault="000327DA" w:rsidP="000327DA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327DA">
              <w:rPr>
                <w:sz w:val="16"/>
                <w:szCs w:val="16"/>
                <w:lang w:val="en-GB"/>
              </w:rPr>
              <w:t>previous year</w:t>
            </w:r>
            <w:r w:rsidRPr="000327DA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7B1166AE" w14:textId="77777777" w:rsidR="000327DA" w:rsidRPr="00BD5BE7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44639BA6" w14:textId="659D2B60" w:rsidR="000327DA" w:rsidRPr="006244BE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of 2015=100</w:t>
            </w:r>
          </w:p>
        </w:tc>
      </w:tr>
      <w:tr w:rsidR="00B15CAD" w:rsidRPr="003627E7" w14:paraId="0BD9E1C3" w14:textId="77777777" w:rsidTr="00DC7952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7487A545" w14:textId="7B95CF19" w:rsidR="00B15CAD" w:rsidRPr="003627E7" w:rsidRDefault="00B15CAD" w:rsidP="00B15CAD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2DC498C" w14:textId="3BF44530" w:rsidR="00B15CAD" w:rsidRDefault="00B15CAD" w:rsidP="00B15CA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.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7FE2E8B" w14:textId="756B4CF9" w:rsidR="00B15CAD" w:rsidRDefault="00B15CAD" w:rsidP="00B15CA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D4C4430" w14:textId="001CCB64" w:rsidR="00B15CAD" w:rsidRDefault="00B15CAD" w:rsidP="00B15CA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.1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E0E065" w14:textId="13F4F023" w:rsidR="00B15CAD" w:rsidRDefault="00B15CAD" w:rsidP="00B15CA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B0D5F4E" w14:textId="187584A3" w:rsidR="00B15CAD" w:rsidRDefault="00B15CAD" w:rsidP="00B15CA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B0DFA4C" w14:textId="7AF7553B" w:rsidR="00B15CAD" w:rsidRDefault="00B15CAD" w:rsidP="00B15CA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1.2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47E99C" w14:textId="22E064FD" w:rsidR="00B15CAD" w:rsidRPr="003627E7" w:rsidRDefault="00B15CAD" w:rsidP="00B15CA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2.2</w:t>
            </w:r>
          </w:p>
        </w:tc>
      </w:tr>
      <w:tr w:rsidR="00B15CAD" w:rsidRPr="003627E7" w14:paraId="72011D12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40B6B262" w14:textId="7E89BCD1" w:rsidR="00B15CAD" w:rsidRPr="003627E7" w:rsidRDefault="00B15CAD" w:rsidP="00B15CA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3BE62A73" w14:textId="4C612822" w:rsidR="00B15CAD" w:rsidRDefault="00B15CAD" w:rsidP="00B15C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1*</w:t>
            </w:r>
          </w:p>
        </w:tc>
        <w:tc>
          <w:tcPr>
            <w:tcW w:w="794" w:type="dxa"/>
          </w:tcPr>
          <w:p w14:paraId="07F7573F" w14:textId="11D89370" w:rsidR="00B15CAD" w:rsidRDefault="00B15CAD" w:rsidP="00B15C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9</w:t>
            </w:r>
          </w:p>
        </w:tc>
        <w:tc>
          <w:tcPr>
            <w:tcW w:w="794" w:type="dxa"/>
          </w:tcPr>
          <w:p w14:paraId="36DABAB8" w14:textId="5D9A876A" w:rsidR="00B15CAD" w:rsidRDefault="00B15CAD" w:rsidP="00B15C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.1*</w:t>
            </w:r>
          </w:p>
        </w:tc>
        <w:tc>
          <w:tcPr>
            <w:tcW w:w="794" w:type="dxa"/>
          </w:tcPr>
          <w:p w14:paraId="0039EC7B" w14:textId="2BC61ACF" w:rsidR="00B15CAD" w:rsidRDefault="00B15CAD" w:rsidP="00B15C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.5</w:t>
            </w:r>
          </w:p>
        </w:tc>
        <w:tc>
          <w:tcPr>
            <w:tcW w:w="794" w:type="dxa"/>
          </w:tcPr>
          <w:p w14:paraId="4931D0AC" w14:textId="6DF71224" w:rsidR="00B15CAD" w:rsidRDefault="00B15CAD" w:rsidP="00B15C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.1</w:t>
            </w:r>
          </w:p>
        </w:tc>
        <w:tc>
          <w:tcPr>
            <w:tcW w:w="794" w:type="dxa"/>
          </w:tcPr>
          <w:p w14:paraId="171F33D9" w14:textId="3F9266BD" w:rsidR="00B15CAD" w:rsidRDefault="00B15CAD" w:rsidP="00B15C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8*</w:t>
            </w:r>
          </w:p>
        </w:tc>
        <w:tc>
          <w:tcPr>
            <w:tcW w:w="794" w:type="dxa"/>
            <w:vAlign w:val="center"/>
          </w:tcPr>
          <w:p w14:paraId="2314DA22" w14:textId="2AEE50B0" w:rsidR="00B15CAD" w:rsidRPr="003627E7" w:rsidRDefault="00B15CAD" w:rsidP="00B15C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7</w:t>
            </w:r>
          </w:p>
        </w:tc>
      </w:tr>
      <w:tr w:rsidR="00B15CAD" w:rsidRPr="003627E7" w14:paraId="0CCD2E33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2FC529C3" w14:textId="5BD24F1C" w:rsidR="00B15CAD" w:rsidRPr="003627E7" w:rsidRDefault="00B15CAD" w:rsidP="00B15CA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39DFD8CF" w14:textId="25F3945D" w:rsidR="00B15CAD" w:rsidRDefault="00B15CAD" w:rsidP="00B15C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7*</w:t>
            </w:r>
          </w:p>
        </w:tc>
        <w:tc>
          <w:tcPr>
            <w:tcW w:w="794" w:type="dxa"/>
          </w:tcPr>
          <w:p w14:paraId="5B8D552A" w14:textId="68848248" w:rsidR="00B15CAD" w:rsidRDefault="00B15CAD" w:rsidP="00B15C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9</w:t>
            </w:r>
          </w:p>
        </w:tc>
        <w:tc>
          <w:tcPr>
            <w:tcW w:w="794" w:type="dxa"/>
          </w:tcPr>
          <w:p w14:paraId="58090F89" w14:textId="061DEB40" w:rsidR="00B15CAD" w:rsidRDefault="00B15CAD" w:rsidP="00B15C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0*</w:t>
            </w:r>
          </w:p>
        </w:tc>
        <w:tc>
          <w:tcPr>
            <w:tcW w:w="794" w:type="dxa"/>
          </w:tcPr>
          <w:p w14:paraId="6EA5EE75" w14:textId="01A12C26" w:rsidR="00B15CAD" w:rsidRDefault="00B15CAD" w:rsidP="00B15C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1</w:t>
            </w:r>
          </w:p>
        </w:tc>
        <w:tc>
          <w:tcPr>
            <w:tcW w:w="794" w:type="dxa"/>
          </w:tcPr>
          <w:p w14:paraId="6EB9E9B9" w14:textId="580E7A48" w:rsidR="00B15CAD" w:rsidRDefault="00B15CAD" w:rsidP="00B15C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9</w:t>
            </w:r>
          </w:p>
        </w:tc>
        <w:tc>
          <w:tcPr>
            <w:tcW w:w="794" w:type="dxa"/>
          </w:tcPr>
          <w:p w14:paraId="6D485BB6" w14:textId="30753FCF" w:rsidR="00B15CAD" w:rsidRDefault="00B15CAD" w:rsidP="00B15C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5.4*</w:t>
            </w:r>
          </w:p>
        </w:tc>
        <w:tc>
          <w:tcPr>
            <w:tcW w:w="794" w:type="dxa"/>
            <w:vAlign w:val="center"/>
          </w:tcPr>
          <w:p w14:paraId="0BF3388D" w14:textId="1C0562E8" w:rsidR="00B15CAD" w:rsidRPr="003627E7" w:rsidRDefault="00B15CAD" w:rsidP="00B15CA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.7</w:t>
            </w:r>
          </w:p>
        </w:tc>
      </w:tr>
      <w:tr w:rsidR="00B15CAD" w:rsidRPr="003627E7" w14:paraId="1F85D1A5" w14:textId="77777777" w:rsidTr="00D4736F">
        <w:trPr>
          <w:trHeight w:val="57"/>
        </w:trPr>
        <w:tc>
          <w:tcPr>
            <w:tcW w:w="2324" w:type="dxa"/>
            <w:vAlign w:val="center"/>
          </w:tcPr>
          <w:p w14:paraId="36721E1D" w14:textId="16E905DF" w:rsidR="00B15CAD" w:rsidRPr="00BD5BE7" w:rsidRDefault="00B15CAD" w:rsidP="00B15CAD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 conditioning supply</w:t>
            </w:r>
          </w:p>
        </w:tc>
        <w:tc>
          <w:tcPr>
            <w:tcW w:w="794" w:type="dxa"/>
          </w:tcPr>
          <w:p w14:paraId="0BA0489D" w14:textId="77777777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9A3726" w14:textId="74EF21B5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4*</w:t>
            </w:r>
          </w:p>
        </w:tc>
        <w:tc>
          <w:tcPr>
            <w:tcW w:w="794" w:type="dxa"/>
          </w:tcPr>
          <w:p w14:paraId="3419856C" w14:textId="77777777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C904D9" w14:textId="5C3DB4E9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2</w:t>
            </w:r>
          </w:p>
        </w:tc>
        <w:tc>
          <w:tcPr>
            <w:tcW w:w="794" w:type="dxa"/>
          </w:tcPr>
          <w:p w14:paraId="7DFBF32E" w14:textId="77777777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949978E" w14:textId="77997480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0*</w:t>
            </w:r>
          </w:p>
        </w:tc>
        <w:tc>
          <w:tcPr>
            <w:tcW w:w="794" w:type="dxa"/>
          </w:tcPr>
          <w:p w14:paraId="0890CC62" w14:textId="77777777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F46996" w14:textId="41D21B1A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1</w:t>
            </w:r>
          </w:p>
        </w:tc>
        <w:tc>
          <w:tcPr>
            <w:tcW w:w="794" w:type="dxa"/>
          </w:tcPr>
          <w:p w14:paraId="2898E913" w14:textId="77777777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86DBC91" w14:textId="5200000E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.7</w:t>
            </w:r>
          </w:p>
        </w:tc>
        <w:tc>
          <w:tcPr>
            <w:tcW w:w="794" w:type="dxa"/>
          </w:tcPr>
          <w:p w14:paraId="360B797E" w14:textId="77777777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FB0ED35" w14:textId="1822DCE5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6*</w:t>
            </w:r>
          </w:p>
        </w:tc>
        <w:tc>
          <w:tcPr>
            <w:tcW w:w="794" w:type="dxa"/>
            <w:vAlign w:val="center"/>
          </w:tcPr>
          <w:p w14:paraId="73986380" w14:textId="77777777" w:rsidR="004C20F0" w:rsidRDefault="004C20F0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188FE05" w14:textId="623DB011" w:rsidR="00B15CAD" w:rsidRPr="003627E7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6</w:t>
            </w:r>
          </w:p>
        </w:tc>
      </w:tr>
      <w:tr w:rsidR="00B15CAD" w:rsidRPr="003627E7" w14:paraId="163C7ABB" w14:textId="77777777" w:rsidTr="00DC7952">
        <w:trPr>
          <w:trHeight w:val="624"/>
        </w:trPr>
        <w:tc>
          <w:tcPr>
            <w:tcW w:w="2324" w:type="dxa"/>
            <w:vAlign w:val="center"/>
          </w:tcPr>
          <w:p w14:paraId="6BC879E2" w14:textId="1E54AAFF" w:rsidR="00B15CAD" w:rsidRPr="00BD5BE7" w:rsidRDefault="00B15CAD" w:rsidP="00B15CA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emediation activities </w:t>
            </w:r>
          </w:p>
        </w:tc>
        <w:tc>
          <w:tcPr>
            <w:tcW w:w="794" w:type="dxa"/>
          </w:tcPr>
          <w:p w14:paraId="6104C50E" w14:textId="77777777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3F441D" w14:textId="6518705F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2*</w:t>
            </w:r>
          </w:p>
        </w:tc>
        <w:tc>
          <w:tcPr>
            <w:tcW w:w="794" w:type="dxa"/>
          </w:tcPr>
          <w:p w14:paraId="24879C0C" w14:textId="77777777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557D1" w14:textId="5DA21845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8</w:t>
            </w:r>
          </w:p>
        </w:tc>
        <w:tc>
          <w:tcPr>
            <w:tcW w:w="794" w:type="dxa"/>
          </w:tcPr>
          <w:p w14:paraId="0172CE42" w14:textId="77777777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4C19C2E" w14:textId="7B848CDB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7*</w:t>
            </w:r>
          </w:p>
        </w:tc>
        <w:tc>
          <w:tcPr>
            <w:tcW w:w="794" w:type="dxa"/>
          </w:tcPr>
          <w:p w14:paraId="2F6A3A65" w14:textId="77777777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CDA359E" w14:textId="5C049862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2</w:t>
            </w:r>
          </w:p>
        </w:tc>
        <w:tc>
          <w:tcPr>
            <w:tcW w:w="794" w:type="dxa"/>
          </w:tcPr>
          <w:p w14:paraId="5512D0DB" w14:textId="77777777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0E4C0F" w14:textId="07EF3244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1</w:t>
            </w:r>
          </w:p>
        </w:tc>
        <w:tc>
          <w:tcPr>
            <w:tcW w:w="794" w:type="dxa"/>
          </w:tcPr>
          <w:p w14:paraId="264368F1" w14:textId="77777777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277C262" w14:textId="4D0D3A38" w:rsidR="00B15CAD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.5*</w:t>
            </w:r>
          </w:p>
        </w:tc>
        <w:tc>
          <w:tcPr>
            <w:tcW w:w="794" w:type="dxa"/>
            <w:vAlign w:val="center"/>
          </w:tcPr>
          <w:p w14:paraId="77691AF7" w14:textId="70D6245B" w:rsidR="00B15CAD" w:rsidRPr="003627E7" w:rsidRDefault="00B15CAD" w:rsidP="00B15C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8</w:t>
            </w:r>
            <w:r w:rsidR="004C20F0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</w:tbl>
    <w:p w14:paraId="64C94093" w14:textId="03C0431D" w:rsidR="00BD5BE7" w:rsidRPr="00190567" w:rsidRDefault="00BD5BE7" w:rsidP="00BB33B9">
      <w:pPr>
        <w:pStyle w:val="LID"/>
        <w:spacing w:before="0" w:after="0"/>
        <w:rPr>
          <w:sz w:val="14"/>
          <w:lang w:val="en-GB"/>
        </w:rPr>
      </w:pPr>
    </w:p>
    <w:p w14:paraId="37A1CCE3" w14:textId="20AE2097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>
        <w:rPr>
          <w:sz w:val="16"/>
          <w:szCs w:val="16"/>
          <w:lang w:val="en-GB"/>
        </w:rPr>
        <w:t xml:space="preserve"> </w:t>
      </w:r>
      <w:r w:rsidR="00741DF3">
        <w:rPr>
          <w:sz w:val="16"/>
          <w:szCs w:val="16"/>
          <w:lang w:val="en-GB"/>
        </w:rPr>
        <w:t>Ju</w:t>
      </w:r>
      <w:r w:rsidR="004C20F0">
        <w:rPr>
          <w:sz w:val="16"/>
          <w:szCs w:val="16"/>
          <w:lang w:val="en-GB"/>
        </w:rPr>
        <w:t>ly</w:t>
      </w:r>
      <w:r>
        <w:rPr>
          <w:sz w:val="16"/>
          <w:szCs w:val="16"/>
          <w:lang w:val="en-GB"/>
        </w:rPr>
        <w:t xml:space="preserve"> 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4C20F0">
        <w:rPr>
          <w:sz w:val="16"/>
          <w:szCs w:val="16"/>
          <w:lang w:val="en-GB"/>
        </w:rPr>
        <w:t>August</w:t>
      </w:r>
      <w:r>
        <w:rPr>
          <w:sz w:val="16"/>
          <w:szCs w:val="16"/>
          <w:lang w:val="en-GB"/>
        </w:rPr>
        <w:t>.</w:t>
      </w:r>
    </w:p>
    <w:p w14:paraId="4EE88A22" w14:textId="52D4E03F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0420184A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35BFAD0A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August 2021, stood at 94.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2EF8BC72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4C20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4C20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4.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n increase in comparison to August 2021, stood at 94.6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" filled="f" stroked="f">
                <v:textbox>
                  <w:txbxContent>
                    <w:p w14:paraId="5F2B646E" w14:textId="2EF8BC72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4C20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4C20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4.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FE83D1" w14:textId="1F41BFB9" w:rsidR="004C20F0" w:rsidRDefault="00BB33B9" w:rsidP="00BD1B7C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4C20F0">
        <w:rPr>
          <w:noProof/>
          <w:spacing w:val="-2"/>
          <w:szCs w:val="19"/>
          <w:lang w:val="en-GB"/>
        </w:rPr>
        <w:t>August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911670">
        <w:rPr>
          <w:noProof/>
          <w:spacing w:val="-2"/>
          <w:szCs w:val="19"/>
          <w:lang w:val="en-GB"/>
        </w:rPr>
        <w:t>2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4C20F0">
        <w:rPr>
          <w:noProof/>
          <w:spacing w:val="-2"/>
          <w:szCs w:val="19"/>
          <w:lang w:val="en-GB"/>
        </w:rPr>
        <w:t>August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1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4C20F0">
        <w:rPr>
          <w:noProof/>
          <w:spacing w:val="-2"/>
          <w:szCs w:val="19"/>
          <w:lang w:val="en-GB"/>
        </w:rPr>
        <w:t>30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A316E3" w:rsidRPr="00DD4DC4">
        <w:rPr>
          <w:lang w:val="en-GB"/>
        </w:rPr>
        <w:t xml:space="preserve">in mining of coal and lignite – by </w:t>
      </w:r>
      <w:r w:rsidR="007F0F7C">
        <w:rPr>
          <w:lang w:val="en-GB"/>
        </w:rPr>
        <w:t>4</w:t>
      </w:r>
      <w:r w:rsidR="004C20F0">
        <w:rPr>
          <w:lang w:val="en-GB"/>
        </w:rPr>
        <w:t>3.3</w:t>
      </w:r>
      <w:r w:rsidR="00AC1E5F" w:rsidRPr="00DD4DC4">
        <w:rPr>
          <w:lang w:val="en-GB"/>
        </w:rPr>
        <w:t>%</w:t>
      </w:r>
      <w:r w:rsidR="00A316E3" w:rsidRPr="00DD4DC4">
        <w:rPr>
          <w:lang w:val="en-GB"/>
        </w:rPr>
        <w:t>,</w:t>
      </w:r>
      <w:r w:rsidR="00A316E3" w:rsidRPr="00A316E3">
        <w:rPr>
          <w:noProof/>
          <w:szCs w:val="19"/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in </w:t>
      </w:r>
      <w:r w:rsidR="000F0EEC">
        <w:rPr>
          <w:noProof/>
          <w:spacing w:val="-2"/>
          <w:szCs w:val="19"/>
          <w:lang w:val="en-GB"/>
        </w:rPr>
        <w:t>m</w:t>
      </w:r>
      <w:r w:rsidR="000F0EEC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0F0EEC">
        <w:rPr>
          <w:noProof/>
          <w:spacing w:val="-2"/>
          <w:szCs w:val="19"/>
          <w:lang w:val="en-GB"/>
        </w:rPr>
        <w:t xml:space="preserve"> – by </w:t>
      </w:r>
      <w:r w:rsidR="004C20F0">
        <w:rPr>
          <w:noProof/>
          <w:spacing w:val="-2"/>
          <w:szCs w:val="19"/>
          <w:lang w:val="en-GB"/>
        </w:rPr>
        <w:t>40.0</w:t>
      </w:r>
      <w:r w:rsidR="000F0EEC">
        <w:rPr>
          <w:noProof/>
          <w:spacing w:val="-2"/>
          <w:szCs w:val="19"/>
          <w:lang w:val="en-GB"/>
        </w:rPr>
        <w:t>%,</w:t>
      </w:r>
      <w:r w:rsidR="000F0EEC" w:rsidRPr="000F0EEC">
        <w:rPr>
          <w:noProof/>
          <w:szCs w:val="19"/>
          <w:lang w:val="en-GB"/>
        </w:rPr>
        <w:t xml:space="preserve"> </w:t>
      </w:r>
      <w:r w:rsidR="004C20F0" w:rsidRPr="009D61BA">
        <w:rPr>
          <w:noProof/>
          <w:szCs w:val="19"/>
          <w:lang w:val="en-GB"/>
        </w:rPr>
        <w:t>manufacture of electrical equipment</w:t>
      </w:r>
      <w:r w:rsidR="004C20F0">
        <w:rPr>
          <w:noProof/>
          <w:szCs w:val="19"/>
          <w:lang w:val="en-GB"/>
        </w:rPr>
        <w:t xml:space="preserve"> </w:t>
      </w:r>
      <w:r w:rsidR="004C20F0">
        <w:rPr>
          <w:noProof/>
          <w:spacing w:val="-2"/>
          <w:szCs w:val="19"/>
          <w:lang w:val="en-GB"/>
        </w:rPr>
        <w:t xml:space="preserve">– by 23.9%, </w:t>
      </w:r>
      <w:r w:rsidR="000F0EEC" w:rsidRPr="009D61BA">
        <w:rPr>
          <w:noProof/>
          <w:szCs w:val="19"/>
          <w:lang w:val="en-GB"/>
        </w:rPr>
        <w:t xml:space="preserve">manufacture of </w:t>
      </w:r>
      <w:r w:rsidR="000F0EEC" w:rsidRPr="00082002">
        <w:rPr>
          <w:noProof/>
          <w:spacing w:val="-2"/>
          <w:szCs w:val="19"/>
          <w:lang w:val="en-GB"/>
        </w:rPr>
        <w:t>machinery and equipment</w:t>
      </w:r>
      <w:r w:rsidR="000F0EEC">
        <w:rPr>
          <w:noProof/>
          <w:spacing w:val="-2"/>
          <w:szCs w:val="19"/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– by </w:t>
      </w:r>
      <w:r w:rsidR="004C20F0">
        <w:rPr>
          <w:noProof/>
          <w:szCs w:val="19"/>
          <w:lang w:val="en-GB"/>
        </w:rPr>
        <w:t>16.8</w:t>
      </w:r>
      <w:r w:rsidR="000F0EEC">
        <w:rPr>
          <w:noProof/>
          <w:szCs w:val="19"/>
          <w:lang w:val="en-GB"/>
        </w:rPr>
        <w:t>%,</w:t>
      </w:r>
      <w:r w:rsidR="000F0EEC" w:rsidRPr="000F0EEC">
        <w:rPr>
          <w:noProof/>
          <w:spacing w:val="-2"/>
          <w:szCs w:val="19"/>
          <w:lang w:val="en-GB"/>
        </w:rPr>
        <w:t xml:space="preserve"> </w:t>
      </w:r>
      <w:r w:rsidR="004C20F0">
        <w:rPr>
          <w:noProof/>
          <w:spacing w:val="-2"/>
          <w:szCs w:val="19"/>
          <w:lang w:val="en-GB"/>
        </w:rPr>
        <w:t>m</w:t>
      </w:r>
      <w:r w:rsidR="004C20F0" w:rsidRPr="004C20F0">
        <w:rPr>
          <w:noProof/>
          <w:spacing w:val="-2"/>
          <w:szCs w:val="19"/>
          <w:lang w:val="en-GB"/>
        </w:rPr>
        <w:t>anufacture of beverages</w:t>
      </w:r>
      <w:r w:rsidR="004C20F0">
        <w:rPr>
          <w:noProof/>
          <w:spacing w:val="-2"/>
          <w:szCs w:val="19"/>
          <w:lang w:val="en-GB"/>
        </w:rPr>
        <w:t xml:space="preserve"> </w:t>
      </w:r>
      <w:r w:rsidR="004C20F0">
        <w:rPr>
          <w:noProof/>
          <w:szCs w:val="19"/>
          <w:lang w:val="en-GB"/>
        </w:rPr>
        <w:t>– by 13.8%,</w:t>
      </w:r>
      <w:r w:rsidR="004C20F0" w:rsidRPr="004C20F0">
        <w:rPr>
          <w:noProof/>
          <w:spacing w:val="-2"/>
          <w:szCs w:val="19"/>
          <w:lang w:val="en-GB"/>
        </w:rPr>
        <w:t xml:space="preserve"> </w:t>
      </w:r>
      <w:r w:rsidR="004C20F0">
        <w:rPr>
          <w:noProof/>
          <w:spacing w:val="-2"/>
          <w:szCs w:val="19"/>
          <w:lang w:val="en-GB"/>
        </w:rPr>
        <w:t>m</w:t>
      </w:r>
      <w:r w:rsidR="004C20F0" w:rsidRPr="00E15228">
        <w:rPr>
          <w:noProof/>
          <w:spacing w:val="-2"/>
          <w:szCs w:val="19"/>
          <w:lang w:val="en-GB"/>
        </w:rPr>
        <w:t>anufacture of metal products</w:t>
      </w:r>
      <w:r w:rsidR="004C20F0">
        <w:rPr>
          <w:noProof/>
          <w:spacing w:val="-2"/>
          <w:szCs w:val="19"/>
          <w:lang w:val="en-GB"/>
        </w:rPr>
        <w:t xml:space="preserve"> – by 11.4%,</w:t>
      </w:r>
      <w:r w:rsidR="004C20F0" w:rsidRPr="004C20F0">
        <w:rPr>
          <w:noProof/>
          <w:spacing w:val="-2"/>
          <w:szCs w:val="19"/>
          <w:lang w:val="en-GB"/>
        </w:rPr>
        <w:t xml:space="preserve"> </w:t>
      </w:r>
      <w:r w:rsidR="004C20F0">
        <w:rPr>
          <w:noProof/>
          <w:spacing w:val="-2"/>
          <w:szCs w:val="19"/>
          <w:lang w:val="en-GB"/>
        </w:rPr>
        <w:t>m</w:t>
      </w:r>
      <w:r w:rsidR="004C20F0" w:rsidRPr="000F0EEC">
        <w:rPr>
          <w:noProof/>
          <w:spacing w:val="-2"/>
          <w:szCs w:val="19"/>
          <w:lang w:val="en-GB"/>
        </w:rPr>
        <w:t>anufacture of food products</w:t>
      </w:r>
      <w:r w:rsidR="004C20F0">
        <w:rPr>
          <w:noProof/>
          <w:spacing w:val="-2"/>
          <w:szCs w:val="19"/>
          <w:lang w:val="en-GB"/>
        </w:rPr>
        <w:t xml:space="preserve"> – by </w:t>
      </w:r>
      <w:r w:rsidR="00AF2485">
        <w:rPr>
          <w:noProof/>
          <w:spacing w:val="-2"/>
          <w:szCs w:val="19"/>
          <w:lang w:val="en-GB"/>
        </w:rPr>
        <w:t>11,3%.</w:t>
      </w:r>
    </w:p>
    <w:p w14:paraId="468B1CFB" w14:textId="6135ECDF" w:rsidR="004C20F0" w:rsidRDefault="00AD2C35" w:rsidP="004C20F0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 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4C20F0">
        <w:rPr>
          <w:noProof/>
          <w:szCs w:val="19"/>
          <w:lang w:val="en-GB"/>
        </w:rPr>
        <w:t>August</w:t>
      </w:r>
      <w:r>
        <w:rPr>
          <w:noProof/>
          <w:szCs w:val="19"/>
          <w:lang w:val="en-GB"/>
        </w:rPr>
        <w:t xml:space="preserve"> 202</w:t>
      </w:r>
      <w:r w:rsidR="003F5F97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, was recorded in </w:t>
      </w:r>
      <w:r w:rsidR="004C20F0">
        <w:rPr>
          <w:noProof/>
          <w:szCs w:val="19"/>
          <w:lang w:val="en-GB"/>
        </w:rPr>
        <w:t>4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4C20F0">
        <w:rPr>
          <w:noProof/>
          <w:spacing w:val="-2"/>
          <w:szCs w:val="19"/>
          <w:lang w:val="en-GB"/>
        </w:rPr>
        <w:t>in m</w:t>
      </w:r>
      <w:r w:rsidR="004C20F0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4C20F0">
        <w:rPr>
          <w:noProof/>
          <w:spacing w:val="-2"/>
          <w:szCs w:val="19"/>
          <w:lang w:val="en-GB"/>
        </w:rPr>
        <w:t xml:space="preserve"> – by 5.8%,</w:t>
      </w:r>
      <w:r w:rsidR="004C20F0" w:rsidRPr="004C20F0">
        <w:rPr>
          <w:lang w:val="en-GB"/>
        </w:rPr>
        <w:t xml:space="preserve"> </w:t>
      </w:r>
      <w:r w:rsidR="004C20F0">
        <w:rPr>
          <w:lang w:val="en-GB"/>
        </w:rPr>
        <w:t>m</w:t>
      </w:r>
      <w:r w:rsidR="004C20F0" w:rsidRPr="007F0F7C">
        <w:rPr>
          <w:lang w:val="en-GB"/>
        </w:rPr>
        <w:t>anufacture of furniture</w:t>
      </w:r>
      <w:r w:rsidR="004C20F0" w:rsidRPr="007F0F7C">
        <w:rPr>
          <w:noProof/>
          <w:spacing w:val="-2"/>
          <w:szCs w:val="19"/>
          <w:lang w:val="en-GB"/>
        </w:rPr>
        <w:t xml:space="preserve"> </w:t>
      </w:r>
      <w:r w:rsidR="004C20F0">
        <w:rPr>
          <w:noProof/>
          <w:szCs w:val="19"/>
          <w:lang w:val="en-GB"/>
        </w:rPr>
        <w:t>– by 2.4%.</w:t>
      </w:r>
    </w:p>
    <w:p w14:paraId="11B13192" w14:textId="01711D52" w:rsidR="004C20F0" w:rsidRDefault="004C20F0" w:rsidP="004C20F0">
      <w:pPr>
        <w:spacing w:before="0" w:after="0"/>
        <w:rPr>
          <w:noProof/>
          <w:spacing w:val="-2"/>
          <w:szCs w:val="19"/>
          <w:lang w:val="en-GB"/>
        </w:rPr>
      </w:pPr>
    </w:p>
    <w:p w14:paraId="5855A0A2" w14:textId="76CF5797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47A314F8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4B5BEE95" w14:textId="6FB630CA" w:rsidR="004C20F0" w:rsidRPr="00DD4DC4" w:rsidRDefault="004C20F0" w:rsidP="006C4724">
      <w:pPr>
        <w:spacing w:before="0" w:after="0"/>
        <w:rPr>
          <w:noProof/>
          <w:lang w:val="en-GB" w:eastAsia="pl-PL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5F695A98" wp14:editId="321FFFA6">
            <wp:simplePos x="0" y="0"/>
            <wp:positionH relativeFrom="column">
              <wp:posOffset>-76200</wp:posOffset>
            </wp:positionH>
            <wp:positionV relativeFrom="paragraph">
              <wp:posOffset>202565</wp:posOffset>
            </wp:positionV>
            <wp:extent cx="5200650" cy="3923665"/>
            <wp:effectExtent l="0" t="0" r="0" b="635"/>
            <wp:wrapSquare wrapText="bothSides"/>
            <wp:docPr id="1" name="Wykres 1" descr="Index numbers of sold production of industry by selected NACE divisions (constant prices; previous year =100) - August 2021, August 20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DD4DC4">
        <w:rPr>
          <w:noProof/>
          <w:lang w:val="en-GB" w:eastAsia="pl-PL"/>
        </w:rPr>
        <w:t xml:space="preserve"> </w:t>
      </w:r>
    </w:p>
    <w:p w14:paraId="4BD295AC" w14:textId="37700E76" w:rsidR="00590672" w:rsidRPr="00590672" w:rsidRDefault="005F27B3" w:rsidP="00AC1E5F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590672">
        <w:rPr>
          <w:szCs w:val="19"/>
          <w:lang w:val="en-GB"/>
        </w:rPr>
        <w:t>Jul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A01803">
        <w:rPr>
          <w:szCs w:val="19"/>
          <w:lang w:val="en-GB"/>
        </w:rPr>
        <w:t>2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590672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590672">
        <w:rPr>
          <w:szCs w:val="19"/>
          <w:lang w:val="en-GB"/>
        </w:rPr>
        <w:t>August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911670">
        <w:rPr>
          <w:szCs w:val="19"/>
          <w:lang w:val="en-GB"/>
        </w:rPr>
        <w:t>2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B426E6">
        <w:rPr>
          <w:szCs w:val="19"/>
          <w:lang w:val="en-GB"/>
        </w:rPr>
        <w:t>2</w:t>
      </w:r>
      <w:r w:rsidR="00590672">
        <w:rPr>
          <w:szCs w:val="19"/>
          <w:lang w:val="en-GB"/>
        </w:rPr>
        <w:t>5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0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590672">
        <w:rPr>
          <w:lang w:val="en-GB"/>
        </w:rPr>
        <w:t>in m</w:t>
      </w:r>
      <w:r w:rsidR="00590672" w:rsidRPr="007F0F7C">
        <w:rPr>
          <w:lang w:val="en-GB"/>
        </w:rPr>
        <w:t>anufacture of furniture</w:t>
      </w:r>
      <w:r w:rsidR="00590672" w:rsidRPr="007F0F7C">
        <w:rPr>
          <w:noProof/>
          <w:spacing w:val="-2"/>
          <w:szCs w:val="19"/>
          <w:lang w:val="en-GB"/>
        </w:rPr>
        <w:t xml:space="preserve"> </w:t>
      </w:r>
      <w:r w:rsidR="00590672">
        <w:rPr>
          <w:noProof/>
          <w:szCs w:val="19"/>
          <w:lang w:val="en-GB"/>
        </w:rPr>
        <w:t>– by 14.1%,</w:t>
      </w:r>
      <w:r w:rsidR="00590672" w:rsidRPr="00590672">
        <w:rPr>
          <w:noProof/>
          <w:spacing w:val="-2"/>
          <w:szCs w:val="19"/>
          <w:lang w:val="en-GB"/>
        </w:rPr>
        <w:t xml:space="preserve"> </w:t>
      </w:r>
      <w:r w:rsidR="00590672">
        <w:rPr>
          <w:noProof/>
          <w:spacing w:val="-2"/>
          <w:szCs w:val="19"/>
          <w:lang w:val="en-GB"/>
        </w:rPr>
        <w:t>m</w:t>
      </w:r>
      <w:r w:rsidR="00590672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590672">
        <w:rPr>
          <w:noProof/>
          <w:spacing w:val="-2"/>
          <w:szCs w:val="19"/>
          <w:lang w:val="en-GB"/>
        </w:rPr>
        <w:t xml:space="preserve"> – by 12.0%,</w:t>
      </w:r>
      <w:r w:rsidR="00590672" w:rsidRPr="00590672">
        <w:rPr>
          <w:noProof/>
          <w:spacing w:val="-2"/>
          <w:szCs w:val="19"/>
          <w:lang w:val="en-GB"/>
        </w:rPr>
        <w:t xml:space="preserve"> </w:t>
      </w:r>
      <w:r w:rsidR="00590672">
        <w:rPr>
          <w:noProof/>
          <w:spacing w:val="-2"/>
          <w:szCs w:val="19"/>
          <w:lang w:val="en-GB"/>
        </w:rPr>
        <w:t>m</w:t>
      </w:r>
      <w:r w:rsidR="00590672" w:rsidRPr="000F0EEC">
        <w:rPr>
          <w:noProof/>
          <w:spacing w:val="-2"/>
          <w:szCs w:val="19"/>
          <w:lang w:val="en-GB"/>
        </w:rPr>
        <w:t>anufacture of food products</w:t>
      </w:r>
      <w:r w:rsidR="00590672">
        <w:rPr>
          <w:noProof/>
          <w:spacing w:val="-2"/>
          <w:szCs w:val="19"/>
          <w:lang w:val="en-GB"/>
        </w:rPr>
        <w:t>, m</w:t>
      </w:r>
      <w:r w:rsidR="00590672" w:rsidRPr="00590672">
        <w:rPr>
          <w:noProof/>
          <w:spacing w:val="-2"/>
          <w:szCs w:val="19"/>
          <w:lang w:val="en-GB"/>
        </w:rPr>
        <w:t>anufacture of paper and paper products</w:t>
      </w:r>
      <w:r w:rsidR="00590672">
        <w:rPr>
          <w:noProof/>
          <w:spacing w:val="-2"/>
          <w:szCs w:val="19"/>
          <w:lang w:val="en-GB"/>
        </w:rPr>
        <w:t xml:space="preserve"> and m</w:t>
      </w:r>
      <w:r w:rsidR="00590672" w:rsidRPr="008C2E1C">
        <w:rPr>
          <w:noProof/>
          <w:spacing w:val="-2"/>
          <w:szCs w:val="19"/>
          <w:lang w:val="en-GB"/>
        </w:rPr>
        <w:t xml:space="preserve">anufacture of </w:t>
      </w:r>
      <w:r w:rsidR="00590672">
        <w:rPr>
          <w:noProof/>
          <w:spacing w:val="-2"/>
          <w:szCs w:val="19"/>
          <w:lang w:val="en-GB"/>
        </w:rPr>
        <w:t xml:space="preserve">basic </w:t>
      </w:r>
      <w:r w:rsidR="00590672" w:rsidRPr="008C2E1C">
        <w:rPr>
          <w:noProof/>
          <w:spacing w:val="-2"/>
          <w:szCs w:val="19"/>
          <w:lang w:val="en-GB"/>
        </w:rPr>
        <w:t>metal</w:t>
      </w:r>
      <w:r w:rsidR="00590672">
        <w:rPr>
          <w:noProof/>
          <w:spacing w:val="-2"/>
          <w:szCs w:val="19"/>
          <w:lang w:val="en-GB"/>
        </w:rPr>
        <w:t>s</w:t>
      </w:r>
      <w:r w:rsidR="00590672" w:rsidRPr="004E532C">
        <w:rPr>
          <w:noProof/>
          <w:spacing w:val="-2"/>
          <w:szCs w:val="19"/>
          <w:lang w:val="en-GB"/>
        </w:rPr>
        <w:t xml:space="preserve"> </w:t>
      </w:r>
      <w:r w:rsidR="00590672">
        <w:rPr>
          <w:noProof/>
          <w:spacing w:val="-2"/>
          <w:szCs w:val="19"/>
          <w:lang w:val="en-GB"/>
        </w:rPr>
        <w:t>– by 5.6% each, m</w:t>
      </w:r>
      <w:r w:rsidR="00590672" w:rsidRPr="00B426E6">
        <w:rPr>
          <w:noProof/>
          <w:spacing w:val="-2"/>
          <w:szCs w:val="19"/>
          <w:lang w:val="en-GB"/>
        </w:rPr>
        <w:t>anufacture of other non-metallic mineral products</w:t>
      </w:r>
      <w:r w:rsidR="00590672">
        <w:rPr>
          <w:noProof/>
          <w:spacing w:val="-2"/>
          <w:szCs w:val="19"/>
          <w:lang w:val="en-GB"/>
        </w:rPr>
        <w:t xml:space="preserve"> </w:t>
      </w:r>
      <w:r w:rsidR="00590672">
        <w:rPr>
          <w:noProof/>
          <w:szCs w:val="19"/>
          <w:lang w:val="en-GB"/>
        </w:rPr>
        <w:t>– by 4.6%</w:t>
      </w:r>
      <w:r w:rsidR="00590672">
        <w:rPr>
          <w:lang w:val="en-GB"/>
        </w:rPr>
        <w:t>,</w:t>
      </w:r>
      <w:r w:rsidR="00590672" w:rsidRPr="00590672">
        <w:rPr>
          <w:noProof/>
          <w:spacing w:val="-2"/>
          <w:szCs w:val="19"/>
          <w:lang w:val="en-GB"/>
        </w:rPr>
        <w:t xml:space="preserve"> </w:t>
      </w:r>
      <w:r w:rsidR="00590672">
        <w:rPr>
          <w:noProof/>
          <w:spacing w:val="-2"/>
          <w:szCs w:val="19"/>
          <w:lang w:val="en-GB"/>
        </w:rPr>
        <w:t>m</w:t>
      </w:r>
      <w:r w:rsidR="00590672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590672">
        <w:rPr>
          <w:noProof/>
          <w:spacing w:val="-2"/>
          <w:szCs w:val="19"/>
          <w:lang w:val="en-GB"/>
        </w:rPr>
        <w:t xml:space="preserve"> – by </w:t>
      </w:r>
      <w:r w:rsidR="00AF2485">
        <w:rPr>
          <w:noProof/>
          <w:spacing w:val="-2"/>
          <w:szCs w:val="19"/>
          <w:lang w:val="en-GB"/>
        </w:rPr>
        <w:t>2</w:t>
      </w:r>
      <w:r w:rsidR="00590672">
        <w:rPr>
          <w:noProof/>
          <w:spacing w:val="-2"/>
          <w:szCs w:val="19"/>
          <w:lang w:val="en-GB"/>
        </w:rPr>
        <w:t>.</w:t>
      </w:r>
      <w:r w:rsidR="00AF2485">
        <w:rPr>
          <w:noProof/>
          <w:spacing w:val="-2"/>
          <w:szCs w:val="19"/>
          <w:lang w:val="en-GB"/>
        </w:rPr>
        <w:t>4</w:t>
      </w:r>
      <w:r w:rsidR="00590672">
        <w:rPr>
          <w:noProof/>
          <w:spacing w:val="-2"/>
          <w:szCs w:val="19"/>
          <w:lang w:val="en-GB"/>
        </w:rPr>
        <w:t>%.</w:t>
      </w:r>
    </w:p>
    <w:bookmarkEnd w:id="0"/>
    <w:p w14:paraId="572B3FE3" w14:textId="307EE36E" w:rsidR="00590672" w:rsidRDefault="00AC1E5F" w:rsidP="00590672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590672">
        <w:rPr>
          <w:noProof/>
          <w:szCs w:val="19"/>
          <w:lang w:val="en-GB"/>
        </w:rPr>
        <w:t xml:space="preserve"> 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B426E6">
        <w:rPr>
          <w:noProof/>
          <w:szCs w:val="19"/>
          <w:lang w:val="en-GB"/>
        </w:rPr>
        <w:t>Ju</w:t>
      </w:r>
      <w:r w:rsidR="00590672">
        <w:rPr>
          <w:noProof/>
          <w:szCs w:val="19"/>
          <w:lang w:val="en-GB"/>
        </w:rPr>
        <w:t>ly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</w:t>
      </w:r>
      <w:r w:rsidR="00A01803">
        <w:rPr>
          <w:noProof/>
          <w:szCs w:val="19"/>
          <w:lang w:val="en-GB"/>
        </w:rPr>
        <w:t>2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590672">
        <w:rPr>
          <w:noProof/>
          <w:szCs w:val="19"/>
          <w:lang w:val="en-GB"/>
        </w:rPr>
        <w:t>8</w:t>
      </w:r>
      <w:r w:rsidR="0008329D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>division</w:t>
      </w:r>
      <w:r w:rsidR="00AB4D48">
        <w:rPr>
          <w:noProof/>
          <w:szCs w:val="19"/>
          <w:lang w:val="en-GB"/>
        </w:rPr>
        <w:t>s</w:t>
      </w:r>
      <w:r w:rsidR="00382CAB" w:rsidRPr="00223D02">
        <w:rPr>
          <w:noProof/>
          <w:szCs w:val="19"/>
          <w:lang w:val="en-GB"/>
        </w:rPr>
        <w:t xml:space="preserve">, </w:t>
      </w:r>
      <w:bookmarkStart w:id="1" w:name="_Hlk95901314"/>
      <w:r w:rsidRPr="00D22ECE">
        <w:rPr>
          <w:noProof/>
          <w:spacing w:val="-2"/>
          <w:szCs w:val="19"/>
          <w:lang w:val="en-GB"/>
        </w:rPr>
        <w:t>among others,</w:t>
      </w:r>
      <w:r w:rsidR="00B426E6" w:rsidRPr="00B426E6">
        <w:rPr>
          <w:noProof/>
          <w:spacing w:val="-2"/>
          <w:szCs w:val="19"/>
          <w:lang w:val="en-GB"/>
        </w:rPr>
        <w:t xml:space="preserve"> </w:t>
      </w:r>
      <w:r w:rsidR="00590672">
        <w:rPr>
          <w:noProof/>
          <w:spacing w:val="-2"/>
          <w:szCs w:val="19"/>
          <w:lang w:val="en-GB"/>
        </w:rPr>
        <w:t>in m</w:t>
      </w:r>
      <w:r w:rsidR="00590672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590672">
        <w:rPr>
          <w:noProof/>
          <w:spacing w:val="-2"/>
          <w:szCs w:val="19"/>
          <w:lang w:val="en-GB"/>
        </w:rPr>
        <w:t xml:space="preserve"> – by 13.3%,</w:t>
      </w:r>
      <w:r w:rsidR="00590672" w:rsidRPr="00590672">
        <w:rPr>
          <w:noProof/>
          <w:szCs w:val="19"/>
          <w:lang w:val="en-GB"/>
        </w:rPr>
        <w:t xml:space="preserve"> </w:t>
      </w:r>
      <w:r w:rsidR="00590672" w:rsidRPr="009D61BA">
        <w:rPr>
          <w:noProof/>
          <w:szCs w:val="19"/>
          <w:lang w:val="en-GB"/>
        </w:rPr>
        <w:t xml:space="preserve">manufacture of </w:t>
      </w:r>
      <w:r w:rsidR="00590672" w:rsidRPr="00082002">
        <w:rPr>
          <w:noProof/>
          <w:spacing w:val="-2"/>
          <w:szCs w:val="19"/>
          <w:lang w:val="en-GB"/>
        </w:rPr>
        <w:t>machinery and equipment</w:t>
      </w:r>
      <w:r w:rsidR="00590672">
        <w:rPr>
          <w:noProof/>
          <w:spacing w:val="-2"/>
          <w:szCs w:val="19"/>
          <w:lang w:val="en-GB"/>
        </w:rPr>
        <w:t xml:space="preserve"> </w:t>
      </w:r>
      <w:r w:rsidR="00590672">
        <w:rPr>
          <w:noProof/>
          <w:szCs w:val="19"/>
          <w:lang w:val="en-GB"/>
        </w:rPr>
        <w:t>– by 5.8%</w:t>
      </w:r>
      <w:r w:rsidR="00590672">
        <w:rPr>
          <w:noProof/>
          <w:spacing w:val="-2"/>
          <w:szCs w:val="19"/>
          <w:lang w:val="en-GB"/>
        </w:rPr>
        <w:t>,</w:t>
      </w:r>
      <w:r w:rsidR="00590672" w:rsidRPr="00590672">
        <w:rPr>
          <w:noProof/>
          <w:spacing w:val="-2"/>
          <w:szCs w:val="19"/>
          <w:lang w:val="en-GB"/>
        </w:rPr>
        <w:t xml:space="preserve"> </w:t>
      </w:r>
      <w:r w:rsidR="00590672">
        <w:rPr>
          <w:noProof/>
          <w:spacing w:val="-2"/>
          <w:szCs w:val="19"/>
          <w:lang w:val="en-GB"/>
        </w:rPr>
        <w:t>m</w:t>
      </w:r>
      <w:r w:rsidR="00590672" w:rsidRPr="0065283F">
        <w:rPr>
          <w:noProof/>
          <w:spacing w:val="-2"/>
          <w:szCs w:val="19"/>
          <w:lang w:val="en-GB"/>
        </w:rPr>
        <w:t xml:space="preserve">anufacture of </w:t>
      </w:r>
      <w:r w:rsidR="00590672">
        <w:rPr>
          <w:noProof/>
          <w:spacing w:val="-2"/>
          <w:szCs w:val="19"/>
          <w:lang w:val="en-GB"/>
        </w:rPr>
        <w:t>c</w:t>
      </w:r>
      <w:r w:rsidR="00590672" w:rsidRPr="00B067A6">
        <w:rPr>
          <w:noProof/>
          <w:spacing w:val="-2"/>
          <w:szCs w:val="19"/>
          <w:lang w:val="en-GB"/>
        </w:rPr>
        <w:t>hemicals and chemical products</w:t>
      </w:r>
      <w:r w:rsidR="00590672">
        <w:rPr>
          <w:noProof/>
          <w:spacing w:val="-2"/>
          <w:szCs w:val="19"/>
          <w:lang w:val="en-GB"/>
        </w:rPr>
        <w:t xml:space="preserve"> </w:t>
      </w:r>
      <w:r w:rsidR="00590672">
        <w:rPr>
          <w:noProof/>
          <w:szCs w:val="19"/>
          <w:lang w:val="en-GB"/>
        </w:rPr>
        <w:t>– by 4.8%,</w:t>
      </w:r>
      <w:r w:rsidR="00590672" w:rsidRPr="00590672">
        <w:rPr>
          <w:noProof/>
          <w:szCs w:val="19"/>
          <w:lang w:val="en-GB"/>
        </w:rPr>
        <w:t xml:space="preserve"> </w:t>
      </w:r>
      <w:r w:rsidR="00590672">
        <w:rPr>
          <w:noProof/>
          <w:szCs w:val="19"/>
          <w:lang w:val="en-GB"/>
        </w:rPr>
        <w:t>m</w:t>
      </w:r>
      <w:r w:rsidR="00590672" w:rsidRPr="00D649F4">
        <w:rPr>
          <w:noProof/>
          <w:szCs w:val="19"/>
          <w:lang w:val="en-GB"/>
        </w:rPr>
        <w:t>anufacture of coke and refined petroleum products</w:t>
      </w:r>
      <w:r w:rsidR="00590672">
        <w:rPr>
          <w:noProof/>
          <w:spacing w:val="-2"/>
          <w:szCs w:val="19"/>
          <w:lang w:val="en-GB"/>
        </w:rPr>
        <w:t xml:space="preserve"> – by 3.5%.</w:t>
      </w:r>
    </w:p>
    <w:p w14:paraId="020D00D5" w14:textId="3A0CCCF7" w:rsidR="00B426E6" w:rsidRDefault="00B426E6" w:rsidP="00F82A29">
      <w:pPr>
        <w:spacing w:before="0" w:after="0"/>
        <w:rPr>
          <w:noProof/>
          <w:spacing w:val="-2"/>
          <w:szCs w:val="19"/>
          <w:lang w:val="en-GB"/>
        </w:rPr>
      </w:pPr>
    </w:p>
    <w:p w14:paraId="182AC0C8" w14:textId="13710FF4" w:rsidR="00E15228" w:rsidRDefault="00E15228" w:rsidP="00F82A29">
      <w:pPr>
        <w:spacing w:before="0" w:after="0"/>
        <w:rPr>
          <w:noProof/>
          <w:szCs w:val="19"/>
          <w:lang w:val="en-GB"/>
        </w:rPr>
      </w:pPr>
    </w:p>
    <w:bookmarkEnd w:id="1"/>
    <w:p w14:paraId="1F5B1DF6" w14:textId="0D4A010F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2D6C8561" w:rsidR="00E44A8F" w:rsidRPr="00680622" w:rsidRDefault="003B4A12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15264" behindDoc="0" locked="0" layoutInCell="1" allowOverlap="1" wp14:anchorId="0763691C" wp14:editId="56B260EF">
            <wp:simplePos x="0" y="0"/>
            <wp:positionH relativeFrom="column">
              <wp:posOffset>-82550</wp:posOffset>
            </wp:positionH>
            <wp:positionV relativeFrom="paragraph">
              <wp:posOffset>215900</wp:posOffset>
            </wp:positionV>
            <wp:extent cx="5243195" cy="3657600"/>
            <wp:effectExtent l="0" t="0" r="0" b="0"/>
            <wp:wrapSquare wrapText="bothSides"/>
            <wp:docPr id="20" name="Obraz 20" descr="Index numbers of sold production of industry by selected NACE divisions (constant prices; previous month =100) -  April, May, June, July and August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  <w:bookmarkStart w:id="2" w:name="_GoBack"/>
      <w:bookmarkEnd w:id="2"/>
    </w:p>
    <w:p w14:paraId="676345E0" w14:textId="0ECFD75E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0670B8C1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DD4DC4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3DCEED52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EF40D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72022,4,141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01F27F76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EF40D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july-of-2022,1,136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05081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05081E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05081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05081E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05081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05081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05081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05081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05081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05081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3DCEED52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EF40DF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72022,4,141.html"</w:instrText>
                      </w:r>
                      <w:r w:rsidR="00EF40D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01F27F76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EF40DF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july-of-2022,1,136.html"</w:instrText>
                      </w:r>
                      <w:r w:rsidR="00EF40D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5661F8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5661F8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5661F8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5661F8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5661F8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5661F8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5661F8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5661F8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5661F8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5661F8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33F26" w14:textId="77777777" w:rsidR="0005081E" w:rsidRDefault="0005081E" w:rsidP="000662E2">
      <w:pPr>
        <w:spacing w:after="0" w:line="240" w:lineRule="auto"/>
      </w:pPr>
      <w:r>
        <w:separator/>
      </w:r>
    </w:p>
  </w:endnote>
  <w:endnote w:type="continuationSeparator" w:id="0">
    <w:p w14:paraId="39015409" w14:textId="77777777" w:rsidR="0005081E" w:rsidRDefault="000508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C4A01" w14:textId="77777777" w:rsidR="0005081E" w:rsidRDefault="0005081E" w:rsidP="000662E2">
      <w:pPr>
        <w:spacing w:after="0" w:line="240" w:lineRule="auto"/>
      </w:pPr>
      <w:r>
        <w:separator/>
      </w:r>
    </w:p>
  </w:footnote>
  <w:footnote w:type="continuationSeparator" w:id="0">
    <w:p w14:paraId="1FE2772C" w14:textId="77777777" w:rsidR="0005081E" w:rsidRDefault="0005081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30CDCD93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9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01CD927" w:rsidR="00637ED3" w:rsidRPr="00E66F2C" w:rsidRDefault="00B15CA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9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C2b5qK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001CD927" w:rsidR="00637ED3" w:rsidRPr="00E66F2C" w:rsidRDefault="00B15CA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340B"/>
    <w:rsid w:val="000243EE"/>
    <w:rsid w:val="00024626"/>
    <w:rsid w:val="00026847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081E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4C5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58FB"/>
    <w:rsid w:val="000F5D06"/>
    <w:rsid w:val="000F617C"/>
    <w:rsid w:val="000F6B6E"/>
    <w:rsid w:val="00100946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21C4"/>
    <w:rsid w:val="001823A4"/>
    <w:rsid w:val="001850EA"/>
    <w:rsid w:val="001852BE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2BE3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6811"/>
    <w:rsid w:val="002772FD"/>
    <w:rsid w:val="00277F85"/>
    <w:rsid w:val="0028004D"/>
    <w:rsid w:val="00280CE6"/>
    <w:rsid w:val="00282699"/>
    <w:rsid w:val="00283009"/>
    <w:rsid w:val="0028499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3C36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DB3"/>
    <w:rsid w:val="00402F01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770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44A5"/>
    <w:rsid w:val="004C48C5"/>
    <w:rsid w:val="004C4A61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6B3F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374B"/>
    <w:rsid w:val="005938CF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B28"/>
    <w:rsid w:val="00737DCC"/>
    <w:rsid w:val="00737E09"/>
    <w:rsid w:val="00740148"/>
    <w:rsid w:val="00741554"/>
    <w:rsid w:val="00741DF3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E60"/>
    <w:rsid w:val="00803EAA"/>
    <w:rsid w:val="00804204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4F23"/>
    <w:rsid w:val="00825DC2"/>
    <w:rsid w:val="008263B6"/>
    <w:rsid w:val="00830DEC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4B8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A29"/>
    <w:rsid w:val="008C0C29"/>
    <w:rsid w:val="008C1F33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B69"/>
    <w:rsid w:val="00AC37B3"/>
    <w:rsid w:val="00AC502E"/>
    <w:rsid w:val="00AC5CD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2485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6B4D"/>
    <w:rsid w:val="00B36D31"/>
    <w:rsid w:val="00B407D3"/>
    <w:rsid w:val="00B41691"/>
    <w:rsid w:val="00B42455"/>
    <w:rsid w:val="00B426E6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1BE8"/>
    <w:rsid w:val="00BE2B5A"/>
    <w:rsid w:val="00BE458D"/>
    <w:rsid w:val="00BF01CB"/>
    <w:rsid w:val="00BF07AD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5F9F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C32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228"/>
    <w:rsid w:val="00E15A67"/>
    <w:rsid w:val="00E174B2"/>
    <w:rsid w:val="00E17B77"/>
    <w:rsid w:val="00E17D40"/>
    <w:rsid w:val="00E22961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0DF"/>
    <w:rsid w:val="00EF4EF9"/>
    <w:rsid w:val="00EF56DF"/>
    <w:rsid w:val="00EF6B0F"/>
    <w:rsid w:val="00EF7576"/>
    <w:rsid w:val="00F00BC5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89B"/>
    <w:rsid w:val="00F42F31"/>
    <w:rsid w:val="00F4477E"/>
    <w:rsid w:val="00F44D12"/>
    <w:rsid w:val="00F46B76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266"/>
    <w:rsid w:val="00FC4EB3"/>
    <w:rsid w:val="00FC625D"/>
    <w:rsid w:val="00FC67EF"/>
    <w:rsid w:val="00FC6AC9"/>
    <w:rsid w:val="00FD1955"/>
    <w:rsid w:val="00FD5686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51891752494097E-2"/>
          <c:y val="4.4186774148591193E-4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II 2022 ang'!$B$1</c:f>
              <c:strCache>
                <c:ptCount val="1"/>
                <c:pt idx="0">
                  <c:v>08 2021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</c:spPr>
          <c:invertIfNegative val="0"/>
          <c:cat>
            <c:strRef>
              <c:f>'VIII 2022 ang'!$A$2:$A$13</c:f>
              <c:strCache>
                <c:ptCount val="12"/>
                <c:pt idx="0">
                  <c:v>Mining of coal and lignite </c:v>
                </c:pt>
                <c:pt idx="1">
                  <c:v>Manufacture of motor vehicles, trailers and semi-
-trailers</c:v>
                </c:pt>
                <c:pt idx="2">
                  <c:v>Manufacture of electrical equipment</c:v>
                </c:pt>
                <c:pt idx="3">
                  <c:v>Printing and reproduction of recorded media</c:v>
                </c:pt>
                <c:pt idx="4">
                  <c:v>Manufacture of machinery and equipment </c:v>
                </c:pt>
                <c:pt idx="5">
                  <c:v>Manufacture of pharmaceutical products</c:v>
                </c:pt>
                <c:pt idx="6">
                  <c:v>Manufacture of beverages</c:v>
                </c:pt>
                <c:pt idx="7">
                  <c:v>Manufacture of textiles</c:v>
                </c:pt>
                <c:pt idx="8">
                  <c:v>Other manufacturing  </c:v>
                </c:pt>
                <c:pt idx="9">
                  <c:v>Manufacture of metal products</c:v>
                </c:pt>
                <c:pt idx="10">
                  <c:v>Manufacture of furniture</c:v>
                </c:pt>
                <c:pt idx="11">
                  <c:v>Manufacture of products of wood, cork, straw and wicker</c:v>
                </c:pt>
              </c:strCache>
            </c:strRef>
          </c:cat>
          <c:val>
            <c:numRef>
              <c:f>'VIII 2022 ang'!$B$2:$B$13</c:f>
              <c:numCache>
                <c:formatCode>0.0_ ;[Red]\-0.0\ </c:formatCode>
                <c:ptCount val="12"/>
                <c:pt idx="0">
                  <c:v>105.6</c:v>
                </c:pt>
                <c:pt idx="1">
                  <c:v>87</c:v>
                </c:pt>
                <c:pt idx="2">
                  <c:v>114.4</c:v>
                </c:pt>
                <c:pt idx="3">
                  <c:v>118.4</c:v>
                </c:pt>
                <c:pt idx="4">
                  <c:v>125.7</c:v>
                </c:pt>
                <c:pt idx="5">
                  <c:v>109.4</c:v>
                </c:pt>
                <c:pt idx="6">
                  <c:v>103.5</c:v>
                </c:pt>
                <c:pt idx="7">
                  <c:v>105.2</c:v>
                </c:pt>
                <c:pt idx="8">
                  <c:v>127.5</c:v>
                </c:pt>
                <c:pt idx="9">
                  <c:v>127.7</c:v>
                </c:pt>
                <c:pt idx="10">
                  <c:v>111.2</c:v>
                </c:pt>
                <c:pt idx="11">
                  <c:v>1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1-43FC-ABD6-D7D2FAECF894}"/>
            </c:ext>
          </c:extLst>
        </c:ser>
        <c:ser>
          <c:idx val="2"/>
          <c:order val="1"/>
          <c:tx>
            <c:strRef>
              <c:f>'VIII 2022 ang'!$C$1</c:f>
              <c:strCache>
                <c:ptCount val="1"/>
                <c:pt idx="0">
                  <c:v>08 2022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strRef>
              <c:f>'VIII 2022 ang'!$A$2:$A$13</c:f>
              <c:strCache>
                <c:ptCount val="12"/>
                <c:pt idx="0">
                  <c:v>Mining of coal and lignite </c:v>
                </c:pt>
                <c:pt idx="1">
                  <c:v>Manufacture of motor vehicles, trailers and semi-
-trailers</c:v>
                </c:pt>
                <c:pt idx="2">
                  <c:v>Manufacture of electrical equipment</c:v>
                </c:pt>
                <c:pt idx="3">
                  <c:v>Printing and reproduction of recorded media</c:v>
                </c:pt>
                <c:pt idx="4">
                  <c:v>Manufacture of machinery and equipment </c:v>
                </c:pt>
                <c:pt idx="5">
                  <c:v>Manufacture of pharmaceutical products</c:v>
                </c:pt>
                <c:pt idx="6">
                  <c:v>Manufacture of beverages</c:v>
                </c:pt>
                <c:pt idx="7">
                  <c:v>Manufacture of textiles</c:v>
                </c:pt>
                <c:pt idx="8">
                  <c:v>Other manufacturing  </c:v>
                </c:pt>
                <c:pt idx="9">
                  <c:v>Manufacture of metal products</c:v>
                </c:pt>
                <c:pt idx="10">
                  <c:v>Manufacture of furniture</c:v>
                </c:pt>
                <c:pt idx="11">
                  <c:v>Manufacture of products of wood, cork, straw and wicker</c:v>
                </c:pt>
              </c:strCache>
            </c:strRef>
          </c:cat>
          <c:val>
            <c:numRef>
              <c:f>'VIII 2022 ang'!$C$2:$C$13</c:f>
              <c:numCache>
                <c:formatCode>0.0_ ;[Red]\-0.0\ </c:formatCode>
                <c:ptCount val="12"/>
                <c:pt idx="0">
                  <c:v>143.30000000000001</c:v>
                </c:pt>
                <c:pt idx="1">
                  <c:v>140</c:v>
                </c:pt>
                <c:pt idx="2">
                  <c:v>123.9</c:v>
                </c:pt>
                <c:pt idx="3">
                  <c:v>117.1</c:v>
                </c:pt>
                <c:pt idx="4">
                  <c:v>116.8</c:v>
                </c:pt>
                <c:pt idx="5">
                  <c:v>115.2</c:v>
                </c:pt>
                <c:pt idx="6">
                  <c:v>113.8</c:v>
                </c:pt>
                <c:pt idx="7">
                  <c:v>112.1</c:v>
                </c:pt>
                <c:pt idx="8">
                  <c:v>111.9</c:v>
                </c:pt>
                <c:pt idx="9">
                  <c:v>111.4</c:v>
                </c:pt>
                <c:pt idx="10">
                  <c:v>97.6</c:v>
                </c:pt>
                <c:pt idx="11">
                  <c:v>9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21-43FC-ABD6-D7D2FAECF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28330272"/>
        <c:axId val="-428338432"/>
      </c:barChart>
      <c:catAx>
        <c:axId val="-428330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428338432"/>
        <c:crossesAt val="100"/>
        <c:auto val="1"/>
        <c:lblAlgn val="ctr"/>
        <c:lblOffset val="20"/>
        <c:noMultiLvlLbl val="0"/>
      </c:catAx>
      <c:valAx>
        <c:axId val="-428338432"/>
        <c:scaling>
          <c:orientation val="minMax"/>
          <c:max val="145"/>
          <c:min val="85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428330272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August 2022. News release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059B6-5B6B-4ED9-A9E8-C74DBA7F1BBC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D1A8004B-DE82-42DD-8473-ABD1C5D91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2-09-16T06:29:00Z</dcterms:created>
  <dcterms:modified xsi:type="dcterms:W3CDTF">2022-09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